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BD" w:rsidRDefault="002023BD" w:rsidP="002023BD">
      <w:pPr>
        <w:jc w:val="right"/>
      </w:pPr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BA3B81" w:rsidRPr="00BA3B81" w:rsidTr="00C15E9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РЕСПУБЛИКА ТАТАРСТАН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Совет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Елантовского сельского поселения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Нижнекамского муниципального района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423597, Нижнекамский район, 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с. Елантово, ул. Нагорн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25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ТАТАРСТАН РЕСПУБЛИКАСЫ 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Түбән Кама муниципаль районы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Елантау авыл жирлеге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Советы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423597, Түбән Кама  районы, 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Елантау авылы Нагорная урам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25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</w:p>
        </w:tc>
      </w:tr>
      <w:tr w:rsidR="00BA3B81" w:rsidRPr="007A4682" w:rsidTr="00C15E99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A3B81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тел. /факс (8555) 33-30-42, электронный адрес: </w:t>
            </w:r>
            <w:proofErr w:type="spellStart"/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Elan</w:t>
            </w:r>
            <w:proofErr w:type="spellEnd"/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t</w:t>
            </w:r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spellStart"/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Nk</w:t>
            </w:r>
            <w:proofErr w:type="spellEnd"/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@</w:t>
            </w:r>
            <w:proofErr w:type="spellStart"/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atar.ru</w:t>
            </w:r>
            <w:proofErr w:type="spellEnd"/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BA3B81" w:rsidRPr="00BA3B81" w:rsidRDefault="00BA3B81" w:rsidP="00BA3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йт</w:t>
            </w:r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: www.</w:t>
            </w:r>
            <w:r w:rsidRPr="00BA3B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A3B8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elantovskoe-sp.ru</w:t>
            </w:r>
          </w:p>
        </w:tc>
      </w:tr>
    </w:tbl>
    <w:p w:rsidR="00BA3B81" w:rsidRPr="00BA3B81" w:rsidRDefault="00BA3B81" w:rsidP="00BA3B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</w:p>
    <w:p w:rsidR="00BA3B81" w:rsidRPr="00BA3B81" w:rsidRDefault="00BA3B81" w:rsidP="00BA3B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  <w:r w:rsidRPr="00BA3B81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                 РЕШЕНИЕ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DE286E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E286E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2023BD" w:rsidRPr="00DE286E">
        <w:rPr>
          <w:rFonts w:ascii="Times New Roman" w:hAnsi="Times New Roman" w:cs="Times New Roman"/>
          <w:sz w:val="28"/>
          <w:szCs w:val="28"/>
          <w:lang w:val="tt-RU"/>
        </w:rPr>
        <w:t>00</w:t>
      </w:r>
      <w:r w:rsidRPr="00DE286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023BD" w:rsidRPr="00DE286E">
        <w:rPr>
          <w:rFonts w:ascii="Times New Roman" w:hAnsi="Times New Roman" w:cs="Times New Roman"/>
          <w:sz w:val="28"/>
          <w:szCs w:val="28"/>
          <w:lang w:val="tt-RU"/>
        </w:rPr>
        <w:t>00</w:t>
      </w:r>
      <w:r w:rsidRPr="00DE286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87EAB" w:rsidRPr="00DE286E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7F7EC1" w:rsidRPr="00DE286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843F3B" w:rsidRPr="00DE286E">
        <w:rPr>
          <w:rFonts w:ascii="Times New Roman" w:hAnsi="Times New Roman" w:cs="Times New Roman"/>
          <w:sz w:val="28"/>
          <w:szCs w:val="28"/>
          <w:lang w:val="tt-RU"/>
        </w:rPr>
        <w:t xml:space="preserve">3 </w:t>
      </w:r>
      <w:r w:rsidRPr="00DE286E">
        <w:rPr>
          <w:rFonts w:ascii="Times New Roman" w:hAnsi="Times New Roman" w:cs="Times New Roman"/>
          <w:sz w:val="28"/>
          <w:szCs w:val="28"/>
          <w:lang w:val="tt-RU"/>
        </w:rPr>
        <w:t xml:space="preserve">г.                                                                                               </w:t>
      </w:r>
      <w:r w:rsidR="00BA3B81" w:rsidRPr="00DE286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DE286E">
        <w:rPr>
          <w:rFonts w:ascii="Times New Roman" w:hAnsi="Times New Roman" w:cs="Times New Roman"/>
          <w:sz w:val="28"/>
          <w:szCs w:val="28"/>
          <w:lang w:val="tt-RU"/>
        </w:rPr>
        <w:t xml:space="preserve"> № </w:t>
      </w:r>
      <w:r w:rsidR="00843F3B" w:rsidRPr="00DE286E">
        <w:rPr>
          <w:rFonts w:ascii="Times New Roman" w:hAnsi="Times New Roman" w:cs="Times New Roman"/>
          <w:sz w:val="28"/>
          <w:szCs w:val="28"/>
          <w:lang w:val="tt-RU"/>
        </w:rPr>
        <w:t>_____</w:t>
      </w:r>
    </w:p>
    <w:p w:rsidR="00C462ED" w:rsidRPr="00DE286E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DE286E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286E">
        <w:rPr>
          <w:rFonts w:ascii="Times New Roman" w:hAnsi="Times New Roman" w:cs="Times New Roman"/>
          <w:sz w:val="28"/>
          <w:szCs w:val="28"/>
        </w:rPr>
        <w:t>Елантовское</w:t>
      </w:r>
      <w:proofErr w:type="spellEnd"/>
      <w:r w:rsidRPr="00DE286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3BD" w:rsidRPr="00DE286E" w:rsidRDefault="002023BD" w:rsidP="00202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"Об общих принципах ор</w:t>
      </w:r>
      <w:r w:rsidRPr="00DE286E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ого образования «</w:t>
      </w:r>
      <w:proofErr w:type="spellStart"/>
      <w:r w:rsidRPr="00DE286E">
        <w:rPr>
          <w:rFonts w:ascii="Times New Roman" w:hAnsi="Times New Roman" w:cs="Times New Roman"/>
          <w:sz w:val="28"/>
          <w:szCs w:val="28"/>
        </w:rPr>
        <w:t>Елантовское</w:t>
      </w:r>
      <w:proofErr w:type="spellEnd"/>
      <w:r w:rsidRPr="00DE286E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и в целях приведения Устава муниципального образования «</w:t>
      </w:r>
      <w:proofErr w:type="spellStart"/>
      <w:r w:rsidRPr="00DE286E">
        <w:rPr>
          <w:rFonts w:ascii="Times New Roman" w:hAnsi="Times New Roman" w:cs="Times New Roman"/>
          <w:sz w:val="28"/>
          <w:szCs w:val="28"/>
        </w:rPr>
        <w:t>Елантовское</w:t>
      </w:r>
      <w:proofErr w:type="spellEnd"/>
      <w:r w:rsidRPr="00DE286E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в соответствие с действующим законодательством, Совет </w:t>
      </w:r>
      <w:proofErr w:type="spellStart"/>
      <w:r w:rsidR="007A4682">
        <w:rPr>
          <w:rFonts w:ascii="Times New Roman" w:hAnsi="Times New Roman" w:cs="Times New Roman"/>
          <w:sz w:val="28"/>
          <w:szCs w:val="28"/>
        </w:rPr>
        <w:t>Елантовского</w:t>
      </w:r>
      <w:proofErr w:type="spellEnd"/>
      <w:r w:rsidRPr="00DE286E">
        <w:rPr>
          <w:rFonts w:ascii="Times New Roman" w:hAnsi="Times New Roman" w:cs="Times New Roman"/>
          <w:sz w:val="28"/>
          <w:szCs w:val="28"/>
        </w:rPr>
        <w:t xml:space="preserve"> сельского поселения  решает: </w:t>
      </w:r>
      <w:proofErr w:type="gramEnd"/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proofErr w:type="spellStart"/>
      <w:r w:rsidRPr="00DE286E">
        <w:rPr>
          <w:rFonts w:ascii="Times New Roman" w:hAnsi="Times New Roman" w:cs="Times New Roman"/>
          <w:sz w:val="28"/>
          <w:szCs w:val="28"/>
        </w:rPr>
        <w:t>Елантовское</w:t>
      </w:r>
      <w:proofErr w:type="spellEnd"/>
      <w:r w:rsidRPr="00DE286E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изменения и дополнения согласно Приложению.</w:t>
      </w:r>
    </w:p>
    <w:p w:rsidR="002023BD" w:rsidRPr="00DE286E" w:rsidRDefault="002023BD" w:rsidP="002023BD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2023BD" w:rsidRPr="00DE286E" w:rsidRDefault="002023BD" w:rsidP="002023BD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2023BD" w:rsidRPr="00DE286E" w:rsidRDefault="002023BD" w:rsidP="002023BD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действующим законодательством.</w:t>
      </w:r>
    </w:p>
    <w:p w:rsidR="002023BD" w:rsidRPr="00DE286E" w:rsidRDefault="002023BD" w:rsidP="002023BD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8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023BD" w:rsidRPr="00DE286E" w:rsidRDefault="002023BD" w:rsidP="0020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 w:rsidRPr="00DE286E">
        <w:rPr>
          <w:rFonts w:ascii="Times New Roman" w:eastAsiaTheme="minorHAnsi" w:hAnsi="Times New Roman" w:cs="Times New Roman"/>
          <w:sz w:val="28"/>
          <w:szCs w:val="28"/>
          <w:lang w:eastAsia="en-US"/>
        </w:rPr>
        <w:t>Елантовского</w:t>
      </w:r>
      <w:proofErr w:type="spellEnd"/>
    </w:p>
    <w:p w:rsidR="002023BD" w:rsidRPr="00DE286E" w:rsidRDefault="002023BD" w:rsidP="002023B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86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                                                                                   В.А. Лебедев</w:t>
      </w:r>
    </w:p>
    <w:p w:rsidR="002023BD" w:rsidRPr="00DE286E" w:rsidRDefault="002023BD" w:rsidP="002023B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</w:p>
    <w:p w:rsidR="002023BD" w:rsidRPr="00285083" w:rsidRDefault="002023BD" w:rsidP="002023B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  <w:r w:rsidRPr="00285083">
        <w:rPr>
          <w:rFonts w:ascii="Times New Roman" w:hAnsi="Times New Roman" w:cs="Times New Roman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  <w:proofErr w:type="spellStart"/>
      <w:r w:rsidRPr="00285083">
        <w:rPr>
          <w:rFonts w:ascii="Times New Roman" w:hAnsi="Times New Roman" w:cs="Times New Roman"/>
        </w:rPr>
        <w:t>Елантовского</w:t>
      </w:r>
      <w:proofErr w:type="spellEnd"/>
    </w:p>
    <w:p w:rsidR="002023BD" w:rsidRPr="00285083" w:rsidRDefault="002023BD" w:rsidP="002023B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  <w:r w:rsidRPr="00285083">
        <w:rPr>
          <w:rFonts w:ascii="Times New Roman" w:hAnsi="Times New Roman" w:cs="Times New Roman"/>
        </w:rPr>
        <w:t>сельского поселения  от  00.00.2023г. № __</w:t>
      </w:r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Pr="00DE286E">
        <w:rPr>
          <w:sz w:val="28"/>
          <w:szCs w:val="28"/>
        </w:rPr>
        <w:t xml:space="preserve"> </w:t>
      </w:r>
      <w:r w:rsidRPr="00DE286E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2023BD" w:rsidRPr="00DE286E" w:rsidRDefault="002023BD" w:rsidP="002023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DE286E">
        <w:rPr>
          <w:rFonts w:ascii="Times New Roman" w:hAnsi="Times New Roman" w:cs="Times New Roman"/>
          <w:sz w:val="28"/>
          <w:szCs w:val="28"/>
        </w:rPr>
        <w:t>Елантовское</w:t>
      </w:r>
      <w:proofErr w:type="spellEnd"/>
      <w:r w:rsidRPr="00DE286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2023BD" w:rsidRPr="00DE286E" w:rsidRDefault="002023BD" w:rsidP="002023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2023BD" w:rsidRDefault="002023BD" w:rsidP="002023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86E" w:rsidRPr="00DE286E" w:rsidRDefault="00DE286E" w:rsidP="002023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В статье 6 «Вопросы местного значения  Поселения» абзац первый пункта 3 изложить в следующей редакции: 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«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"Об общих принципах организации местного самоуправления в Российской Федерации" и Федерального закона "Об общих принципах организации публичной власти в субъектах Российской Федерации</w:t>
      </w:r>
      <w:proofErr w:type="gramStart"/>
      <w:r w:rsidRPr="00DE28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статье 13 «Муниципальные выборы»: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абзаце втором пункта 6   слова «</w:t>
      </w:r>
      <w:r w:rsidRPr="00DE286E">
        <w:rPr>
          <w:rFonts w:ascii="Times New Roman" w:eastAsia="Times New Roman" w:hAnsi="Times New Roman" w:cs="Times New Roman"/>
          <w:sz w:val="28"/>
          <w:szCs w:val="28"/>
        </w:rPr>
        <w:t>избирательной комиссией Поселения» заменить словами «избирательной комиссией, организующей подготовку и проведение выборов в органы местного самоуправления</w:t>
      </w:r>
      <w:proofErr w:type="gramStart"/>
      <w:r w:rsidRPr="00DE286E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Pr="00DE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eastAsia="Times New Roman" w:hAnsi="Times New Roman" w:cs="Times New Roman"/>
          <w:sz w:val="28"/>
          <w:szCs w:val="28"/>
        </w:rPr>
        <w:t>в пункте 7 слова «и настоящим Уставом» исключить.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статье 14 «Голосование по отзыву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в пункте 4 слова «избирательную комиссию Поселения» заменить словами «избирательную комиссию, </w:t>
      </w:r>
      <w:proofErr w:type="gramStart"/>
      <w:r w:rsidRPr="00DE286E">
        <w:rPr>
          <w:rFonts w:ascii="Times New Roman" w:hAnsi="Times New Roman" w:cs="Times New Roman"/>
          <w:sz w:val="28"/>
          <w:szCs w:val="28"/>
        </w:rPr>
        <w:t>организующая</w:t>
      </w:r>
      <w:proofErr w:type="gramEnd"/>
      <w:r w:rsidRPr="00DE286E"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»;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пункте 7: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первом предложении слова «избирательной комиссией Поселения» заменить словами «избирательной комиссией, организующей подготовку и проведение выборов в органы местного самоуправления»,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о втором предложении слова «избирательной комиссии» заменить словами «избирательной комиссии, организующей подготовку и проведение выборов в органы местного самоуправления»,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в пункте 12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». 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статье 19.1 «Староста сельского населенного пункта»:</w:t>
      </w:r>
    </w:p>
    <w:p w:rsidR="002023BD" w:rsidRPr="00DE286E" w:rsidRDefault="002023BD" w:rsidP="00202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 </w:t>
      </w:r>
      <w:r w:rsidRPr="00DE286E">
        <w:rPr>
          <w:rFonts w:ascii="Times New Roman" w:hAnsi="Times New Roman" w:cs="Times New Roman"/>
          <w:sz w:val="28"/>
          <w:szCs w:val="28"/>
        </w:rPr>
        <w:tab/>
        <w:t>пункт 2 изложить в новой редакции:</w:t>
      </w:r>
    </w:p>
    <w:p w:rsidR="002023BD" w:rsidRPr="00DE286E" w:rsidRDefault="002023BD" w:rsidP="002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«2. Староста сельского населенного пункта назначается Советом поселения, в состав которого входит данный сельский населенный пункт, по представлению схода граждан сельского населенного пункта. Староста сельского населенного </w:t>
      </w:r>
      <w:r w:rsidRPr="00DE286E">
        <w:rPr>
          <w:rFonts w:ascii="Times New Roman" w:hAnsi="Times New Roman" w:cs="Times New Roman"/>
          <w:sz w:val="28"/>
          <w:szCs w:val="28"/>
        </w:rPr>
        <w:lastRenderedPageBreak/>
        <w:t>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DE286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023BD" w:rsidRPr="00DE286E" w:rsidRDefault="002023BD" w:rsidP="002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пункт 3 после слов «муниципальную должность» дополнить словами «, за исключением муниципальной должности депутата Совета поселения, осуществляющего свои полномочия на непостоянной основе</w:t>
      </w:r>
      <w:proofErr w:type="gramStart"/>
      <w:r w:rsidRPr="00DE286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E286E">
        <w:rPr>
          <w:rFonts w:ascii="Times New Roman" w:hAnsi="Times New Roman" w:cs="Times New Roman"/>
          <w:sz w:val="28"/>
          <w:szCs w:val="28"/>
        </w:rPr>
        <w:t>;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ab/>
        <w:t>часть 1 пункта 4 после слов «муниципальную должность» добавить словами «, за исключением муниципальной должности депутата Совета поселения, осуществляющего свои полномочия на непостоянной основе</w:t>
      </w:r>
      <w:proofErr w:type="gramStart"/>
      <w:r w:rsidRPr="00DE286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DE286E">
        <w:rPr>
          <w:rFonts w:ascii="Times New Roman" w:hAnsi="Times New Roman" w:cs="Times New Roman"/>
          <w:sz w:val="28"/>
          <w:szCs w:val="28"/>
        </w:rPr>
        <w:t>.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 статье 28 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2023BD" w:rsidRPr="00DE286E" w:rsidRDefault="002023BD" w:rsidP="00202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ab/>
        <w:t>в пункте 10 «слова «Президента Республики Татарстан» заменить словами «Раиса Республики Татарстан»;</w:t>
      </w:r>
    </w:p>
    <w:p w:rsidR="002023BD" w:rsidRPr="00DE286E" w:rsidRDefault="002023BD" w:rsidP="00202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ab/>
        <w:t>пункт 12 признать утратившим силу.</w:t>
      </w:r>
    </w:p>
    <w:p w:rsidR="002023BD" w:rsidRPr="00DE286E" w:rsidRDefault="002023BD" w:rsidP="00202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 В статье 30 «Организация работы вновь избранного Совета Поселения» слова «избирательной комиссией Поселения»  </w:t>
      </w:r>
      <w:proofErr w:type="gramStart"/>
      <w:r w:rsidRPr="00DE286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DE286E">
        <w:rPr>
          <w:rFonts w:ascii="Times New Roman" w:hAnsi="Times New Roman" w:cs="Times New Roman"/>
          <w:sz w:val="28"/>
          <w:szCs w:val="28"/>
        </w:rPr>
        <w:t xml:space="preserve"> «избирательной комиссии, организующей подготовку и проведение выборов в органы местного самоуправления».</w:t>
      </w:r>
    </w:p>
    <w:p w:rsidR="002023BD" w:rsidRPr="00DE286E" w:rsidRDefault="002023BD" w:rsidP="00202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ab/>
      </w: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статье 31 «Компетенция Совета Поселения» в пункте 1 подпункт 16 признать утратившим силу.</w:t>
      </w:r>
    </w:p>
    <w:p w:rsidR="002023BD" w:rsidRPr="00DE286E" w:rsidRDefault="002023BD" w:rsidP="00202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Статью 38 «Досрочное прекращение полномочий депутата Совета Поселения» дополнить пунктом 1.1 следующего содержания:</w:t>
      </w:r>
    </w:p>
    <w:p w:rsidR="002023BD" w:rsidRPr="00DE286E" w:rsidRDefault="002023BD" w:rsidP="00202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ab/>
        <w:t>«1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E28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23BD" w:rsidRPr="00DE286E" w:rsidRDefault="002023BD" w:rsidP="00202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пункте 1 статьи 40 «Порядок избрания главы Поселения» слова «Президента Республики Татарстан» заменить словами «Главы (Раиса) Республики Татарстан».</w:t>
      </w:r>
    </w:p>
    <w:p w:rsidR="002023BD" w:rsidRPr="00DE286E" w:rsidRDefault="002023BD" w:rsidP="002023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статье 41 «Статус главы Поселения»:</w:t>
      </w:r>
    </w:p>
    <w:p w:rsidR="002023BD" w:rsidRPr="00DE286E" w:rsidRDefault="002023BD" w:rsidP="002023B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подпункте 2 пункта 3:</w:t>
      </w:r>
    </w:p>
    <w:p w:rsidR="002023BD" w:rsidRPr="00DE286E" w:rsidRDefault="002023BD" w:rsidP="002023B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подпункте «а» слова «избирательной комиссии муниципального образования» заменить словами «избирательной комиссии, организующей подготовку и проведение выборов в органы местного самоуправления»,</w:t>
      </w:r>
    </w:p>
    <w:p w:rsidR="002023BD" w:rsidRPr="00DE286E" w:rsidRDefault="002023BD" w:rsidP="002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подпункте «б» слова «избирательной комиссии муниципального образования» заменить словами «избирательной комиссии, организующей подготовку и проведение выборов в органы местного самоуправления», слова «Президента Республики Татарстан» заменить словами «Раиса Республики Татарстан».</w:t>
      </w:r>
    </w:p>
    <w:p w:rsidR="002023BD" w:rsidRPr="00DE286E" w:rsidRDefault="002023BD" w:rsidP="002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статье 44 «Досрочное прекращение полномочий главы Поселения» пункт 1 дополнить подпунктом 3.1 следующего содержания:</w:t>
      </w:r>
    </w:p>
    <w:p w:rsidR="002023BD" w:rsidRPr="00DE286E" w:rsidRDefault="002023BD" w:rsidP="00202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«3.1) отрешения от должности в соответствии с пунктом 13 статьи 25 Федерального закона "Об общих принципах организации публичной власти в субъектах Российской Федерации"».</w:t>
      </w:r>
    </w:p>
    <w:p w:rsidR="002023BD" w:rsidRPr="00DE286E" w:rsidRDefault="002023BD" w:rsidP="002023B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Статью 51 «Избирательная комиссия Поселения» признать утратившей силу.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статье 56 «Социальные и иные гарантии деятельности депутата Совета Поселения, иных должностных лиц» в пункте 3: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слова «и избирательной комиссии Поселения» исключить;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слова «этих органов» заменить словами «этого органа».</w:t>
      </w:r>
    </w:p>
    <w:p w:rsidR="002023BD" w:rsidRPr="00DE286E" w:rsidRDefault="002023BD" w:rsidP="002023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статье 61 «Удаление главы Поселения в отставку» слова «Президент Республики Татарстан» в соответствующих падежах заменить словами «Глава (Раис) Республики Татарстан» в соответствующих падежах.</w:t>
      </w:r>
    </w:p>
    <w:p w:rsidR="002023BD" w:rsidRPr="00DE286E" w:rsidRDefault="002023BD" w:rsidP="002023BD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3BD" w:rsidRPr="00DE286E" w:rsidRDefault="002023BD" w:rsidP="002023BD">
      <w:pPr>
        <w:pStyle w:val="a4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286E">
        <w:rPr>
          <w:rFonts w:ascii="Times New Roman" w:hAnsi="Times New Roman" w:cs="Times New Roman"/>
          <w:sz w:val="28"/>
          <w:szCs w:val="28"/>
        </w:rPr>
        <w:t>В статье 65 «Подготовка муниципальных правовых актов» в пункте 1 слова «и избирательной  комиссиями» заменить словом «комиссией».</w:t>
      </w:r>
    </w:p>
    <w:p w:rsidR="002023BD" w:rsidRPr="00DE286E" w:rsidRDefault="002023BD" w:rsidP="002023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62ED" w:rsidRPr="002023B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462ED" w:rsidRPr="002023BD" w:rsidSect="00BA3B81">
      <w:footerReference w:type="default" r:id="rId8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63" w:rsidRDefault="00ED6663" w:rsidP="00DA1DD1">
      <w:pPr>
        <w:spacing w:after="0" w:line="240" w:lineRule="auto"/>
      </w:pPr>
      <w:r>
        <w:separator/>
      </w:r>
    </w:p>
  </w:endnote>
  <w:endnote w:type="continuationSeparator" w:id="0">
    <w:p w:rsidR="00ED6663" w:rsidRDefault="00ED6663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807923"/>
      <w:docPartObj>
        <w:docPartGallery w:val="Page Numbers (Bottom of Page)"/>
        <w:docPartUnique/>
      </w:docPartObj>
    </w:sdtPr>
    <w:sdtContent>
      <w:p w:rsidR="00E00A42" w:rsidRDefault="00802BF7">
        <w:pPr>
          <w:pStyle w:val="a7"/>
          <w:jc w:val="right"/>
        </w:pPr>
        <w:r>
          <w:fldChar w:fldCharType="begin"/>
        </w:r>
        <w:r w:rsidR="00E00A42">
          <w:instrText>PAGE   \* MERGEFORMAT</w:instrText>
        </w:r>
        <w:r>
          <w:fldChar w:fldCharType="separate"/>
        </w:r>
        <w:r w:rsidR="007A4682">
          <w:rPr>
            <w:noProof/>
          </w:rPr>
          <w:t>2</w:t>
        </w:r>
        <w:r>
          <w:fldChar w:fldCharType="end"/>
        </w:r>
      </w:p>
    </w:sdtContent>
  </w:sdt>
  <w:p w:rsidR="00AD29EE" w:rsidRDefault="00AD29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63" w:rsidRDefault="00ED6663" w:rsidP="00DA1DD1">
      <w:pPr>
        <w:spacing w:after="0" w:line="240" w:lineRule="auto"/>
      </w:pPr>
      <w:r>
        <w:separator/>
      </w:r>
    </w:p>
  </w:footnote>
  <w:footnote w:type="continuationSeparator" w:id="0">
    <w:p w:rsidR="00ED6663" w:rsidRDefault="00ED6663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A34"/>
    <w:multiLevelType w:val="hybridMultilevel"/>
    <w:tmpl w:val="A872D25A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3DDB"/>
    <w:multiLevelType w:val="hybridMultilevel"/>
    <w:tmpl w:val="545E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3C71"/>
    <w:multiLevelType w:val="hybridMultilevel"/>
    <w:tmpl w:val="3FC4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1F426F"/>
    <w:multiLevelType w:val="hybridMultilevel"/>
    <w:tmpl w:val="90A69C30"/>
    <w:lvl w:ilvl="0" w:tplc="6D389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13861"/>
    <w:multiLevelType w:val="hybridMultilevel"/>
    <w:tmpl w:val="EBA80BCC"/>
    <w:lvl w:ilvl="0" w:tplc="D69C9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5962"/>
    <w:rsid w:val="00006A25"/>
    <w:rsid w:val="00007945"/>
    <w:rsid w:val="0002032F"/>
    <w:rsid w:val="000247CB"/>
    <w:rsid w:val="00040C23"/>
    <w:rsid w:val="000612B8"/>
    <w:rsid w:val="000675AE"/>
    <w:rsid w:val="0007052A"/>
    <w:rsid w:val="00072935"/>
    <w:rsid w:val="00072ED0"/>
    <w:rsid w:val="00090572"/>
    <w:rsid w:val="000909D3"/>
    <w:rsid w:val="000C7A8E"/>
    <w:rsid w:val="000D2182"/>
    <w:rsid w:val="000E0964"/>
    <w:rsid w:val="001068BA"/>
    <w:rsid w:val="00122A3D"/>
    <w:rsid w:val="001617A7"/>
    <w:rsid w:val="0018508E"/>
    <w:rsid w:val="00187E8A"/>
    <w:rsid w:val="00196329"/>
    <w:rsid w:val="001A41AA"/>
    <w:rsid w:val="001B0D76"/>
    <w:rsid w:val="001B2E9A"/>
    <w:rsid w:val="001C143C"/>
    <w:rsid w:val="001D367C"/>
    <w:rsid w:val="001D52A4"/>
    <w:rsid w:val="001D59E6"/>
    <w:rsid w:val="001F29AC"/>
    <w:rsid w:val="002023BD"/>
    <w:rsid w:val="00202FD5"/>
    <w:rsid w:val="00203B2C"/>
    <w:rsid w:val="002240B6"/>
    <w:rsid w:val="00245747"/>
    <w:rsid w:val="00255732"/>
    <w:rsid w:val="00260E01"/>
    <w:rsid w:val="00285083"/>
    <w:rsid w:val="002A2FA9"/>
    <w:rsid w:val="002A5C4E"/>
    <w:rsid w:val="002A6543"/>
    <w:rsid w:val="002B6916"/>
    <w:rsid w:val="002B7AAA"/>
    <w:rsid w:val="002D4227"/>
    <w:rsid w:val="002E6604"/>
    <w:rsid w:val="002F34A0"/>
    <w:rsid w:val="002F43D3"/>
    <w:rsid w:val="003178D2"/>
    <w:rsid w:val="0032080C"/>
    <w:rsid w:val="00320F53"/>
    <w:rsid w:val="00321A4D"/>
    <w:rsid w:val="00323E6C"/>
    <w:rsid w:val="0032440D"/>
    <w:rsid w:val="00324431"/>
    <w:rsid w:val="00325EFF"/>
    <w:rsid w:val="00334637"/>
    <w:rsid w:val="003352D9"/>
    <w:rsid w:val="00351039"/>
    <w:rsid w:val="00354239"/>
    <w:rsid w:val="003A0DCE"/>
    <w:rsid w:val="003A6988"/>
    <w:rsid w:val="003B4616"/>
    <w:rsid w:val="003C47B4"/>
    <w:rsid w:val="003E1903"/>
    <w:rsid w:val="003E5DF7"/>
    <w:rsid w:val="00422887"/>
    <w:rsid w:val="004272A4"/>
    <w:rsid w:val="00452DCB"/>
    <w:rsid w:val="004532FD"/>
    <w:rsid w:val="00473D86"/>
    <w:rsid w:val="00476ED8"/>
    <w:rsid w:val="004806FA"/>
    <w:rsid w:val="004E7888"/>
    <w:rsid w:val="004F7F66"/>
    <w:rsid w:val="005022D3"/>
    <w:rsid w:val="0053151B"/>
    <w:rsid w:val="00540F83"/>
    <w:rsid w:val="00541D82"/>
    <w:rsid w:val="00542464"/>
    <w:rsid w:val="00560B5F"/>
    <w:rsid w:val="005639E6"/>
    <w:rsid w:val="00563E46"/>
    <w:rsid w:val="00581D85"/>
    <w:rsid w:val="005A07EB"/>
    <w:rsid w:val="005D7BEF"/>
    <w:rsid w:val="005E24DB"/>
    <w:rsid w:val="005F6F46"/>
    <w:rsid w:val="00601AFB"/>
    <w:rsid w:val="00625715"/>
    <w:rsid w:val="006444AC"/>
    <w:rsid w:val="00647E65"/>
    <w:rsid w:val="00666842"/>
    <w:rsid w:val="00684F51"/>
    <w:rsid w:val="006927EE"/>
    <w:rsid w:val="006A52F8"/>
    <w:rsid w:val="006B4709"/>
    <w:rsid w:val="006C32F5"/>
    <w:rsid w:val="006C3A92"/>
    <w:rsid w:val="006F4A38"/>
    <w:rsid w:val="007054F4"/>
    <w:rsid w:val="00730C88"/>
    <w:rsid w:val="00745E43"/>
    <w:rsid w:val="00747B17"/>
    <w:rsid w:val="0076010A"/>
    <w:rsid w:val="0077706C"/>
    <w:rsid w:val="007940A7"/>
    <w:rsid w:val="007965C7"/>
    <w:rsid w:val="007A4682"/>
    <w:rsid w:val="007A59AF"/>
    <w:rsid w:val="007B6028"/>
    <w:rsid w:val="007F47EC"/>
    <w:rsid w:val="007F7EC1"/>
    <w:rsid w:val="00802A76"/>
    <w:rsid w:val="00802BF7"/>
    <w:rsid w:val="00843F3B"/>
    <w:rsid w:val="008772EB"/>
    <w:rsid w:val="00887EAB"/>
    <w:rsid w:val="0089302C"/>
    <w:rsid w:val="008A7F83"/>
    <w:rsid w:val="008B2C0A"/>
    <w:rsid w:val="008B3EEB"/>
    <w:rsid w:val="008C2490"/>
    <w:rsid w:val="008D219B"/>
    <w:rsid w:val="008F5962"/>
    <w:rsid w:val="00916B83"/>
    <w:rsid w:val="00935D63"/>
    <w:rsid w:val="00936E09"/>
    <w:rsid w:val="00971EFD"/>
    <w:rsid w:val="009805B3"/>
    <w:rsid w:val="00984EA7"/>
    <w:rsid w:val="009954C2"/>
    <w:rsid w:val="009B1F12"/>
    <w:rsid w:val="009D58D1"/>
    <w:rsid w:val="009D5C7C"/>
    <w:rsid w:val="009F795A"/>
    <w:rsid w:val="00A05821"/>
    <w:rsid w:val="00A0767E"/>
    <w:rsid w:val="00A12FDC"/>
    <w:rsid w:val="00A168B2"/>
    <w:rsid w:val="00A42712"/>
    <w:rsid w:val="00A65612"/>
    <w:rsid w:val="00A658C6"/>
    <w:rsid w:val="00A76A87"/>
    <w:rsid w:val="00A8267B"/>
    <w:rsid w:val="00A875EC"/>
    <w:rsid w:val="00A959CB"/>
    <w:rsid w:val="00AA2C07"/>
    <w:rsid w:val="00AC0A78"/>
    <w:rsid w:val="00AC301B"/>
    <w:rsid w:val="00AD29EE"/>
    <w:rsid w:val="00AD3344"/>
    <w:rsid w:val="00AE048F"/>
    <w:rsid w:val="00AE598C"/>
    <w:rsid w:val="00AE6F43"/>
    <w:rsid w:val="00B04797"/>
    <w:rsid w:val="00B101A6"/>
    <w:rsid w:val="00B21F24"/>
    <w:rsid w:val="00B261A0"/>
    <w:rsid w:val="00B2760E"/>
    <w:rsid w:val="00B3704F"/>
    <w:rsid w:val="00B60550"/>
    <w:rsid w:val="00B71D07"/>
    <w:rsid w:val="00B72165"/>
    <w:rsid w:val="00B739BA"/>
    <w:rsid w:val="00B739FF"/>
    <w:rsid w:val="00B96324"/>
    <w:rsid w:val="00BA3B81"/>
    <w:rsid w:val="00BB0067"/>
    <w:rsid w:val="00BD599A"/>
    <w:rsid w:val="00BE27E8"/>
    <w:rsid w:val="00C12C45"/>
    <w:rsid w:val="00C17E78"/>
    <w:rsid w:val="00C25896"/>
    <w:rsid w:val="00C27BD5"/>
    <w:rsid w:val="00C33256"/>
    <w:rsid w:val="00C345DD"/>
    <w:rsid w:val="00C3620E"/>
    <w:rsid w:val="00C462ED"/>
    <w:rsid w:val="00C7321C"/>
    <w:rsid w:val="00C84225"/>
    <w:rsid w:val="00C8731F"/>
    <w:rsid w:val="00CA44E5"/>
    <w:rsid w:val="00CC5C73"/>
    <w:rsid w:val="00CC7AC4"/>
    <w:rsid w:val="00CD7A1F"/>
    <w:rsid w:val="00CE5F4E"/>
    <w:rsid w:val="00D11047"/>
    <w:rsid w:val="00D6239D"/>
    <w:rsid w:val="00D86B6E"/>
    <w:rsid w:val="00D96C73"/>
    <w:rsid w:val="00DA1DD1"/>
    <w:rsid w:val="00DE286E"/>
    <w:rsid w:val="00DE7B26"/>
    <w:rsid w:val="00E00A42"/>
    <w:rsid w:val="00E262B3"/>
    <w:rsid w:val="00E33115"/>
    <w:rsid w:val="00E666E7"/>
    <w:rsid w:val="00E70A95"/>
    <w:rsid w:val="00E7500D"/>
    <w:rsid w:val="00E774F4"/>
    <w:rsid w:val="00EA1BE0"/>
    <w:rsid w:val="00EA3BB6"/>
    <w:rsid w:val="00EA3FA2"/>
    <w:rsid w:val="00EB698B"/>
    <w:rsid w:val="00ED3779"/>
    <w:rsid w:val="00ED6663"/>
    <w:rsid w:val="00F006AE"/>
    <w:rsid w:val="00F133BD"/>
    <w:rsid w:val="00F20861"/>
    <w:rsid w:val="00F2096E"/>
    <w:rsid w:val="00F2251C"/>
    <w:rsid w:val="00F34F7C"/>
    <w:rsid w:val="00F566C3"/>
    <w:rsid w:val="00F62D47"/>
    <w:rsid w:val="00F95FB6"/>
    <w:rsid w:val="00FA60CE"/>
    <w:rsid w:val="00FC4B45"/>
    <w:rsid w:val="00FD5F5B"/>
    <w:rsid w:val="00FE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A9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Normal (Web)"/>
    <w:basedOn w:val="a"/>
    <w:rsid w:val="00255732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69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Normal (Web)"/>
    <w:basedOn w:val="a"/>
    <w:rsid w:val="00255732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6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54C1-8C30-4102-B739-307703C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16</cp:revision>
  <cp:lastPrinted>2021-12-15T13:22:00Z</cp:lastPrinted>
  <dcterms:created xsi:type="dcterms:W3CDTF">2021-03-11T12:02:00Z</dcterms:created>
  <dcterms:modified xsi:type="dcterms:W3CDTF">2023-05-03T18:28:00Z</dcterms:modified>
</cp:coreProperties>
</file>